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EEBDB" w14:textId="77777777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2062AE">
        <w:rPr>
          <w:rFonts w:ascii="Arial" w:hAnsi="Arial" w:cs="Arial"/>
          <w:b/>
          <w:sz w:val="22"/>
          <w:szCs w:val="22"/>
        </w:rPr>
        <w:t>2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952EE6">
        <w:rPr>
          <w:rFonts w:ascii="Arial" w:hAnsi="Arial" w:cs="Arial"/>
          <w:b/>
          <w:sz w:val="22"/>
          <w:szCs w:val="22"/>
        </w:rPr>
        <w:t>EXTRA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460AE10A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14:paraId="2C0B3915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68041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B150" w14:textId="77777777" w:rsidR="0097276A" w:rsidRPr="00A7279D" w:rsidRDefault="002062AE" w:rsidP="008D20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5C4318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C4318"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092FAB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724A" w14:textId="649689C0" w:rsidR="0097276A" w:rsidRPr="00A7279D" w:rsidRDefault="005C4318" w:rsidP="005C43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30h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B26F3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C1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26F3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DD10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14:paraId="3AE8DE2C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9996F2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0A439" w14:textId="77777777" w:rsidR="0097276A" w:rsidRPr="00A7279D" w:rsidRDefault="00E86FEB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Híbrida</w:t>
            </w:r>
          </w:p>
        </w:tc>
      </w:tr>
    </w:tbl>
    <w:p w14:paraId="12A0120F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992"/>
        <w:gridCol w:w="3827"/>
        <w:gridCol w:w="1134"/>
        <w:gridCol w:w="1127"/>
        <w:gridCol w:w="7"/>
      </w:tblGrid>
      <w:tr w:rsidR="00F45C2C" w:rsidRPr="00A7279D" w14:paraId="6C1CDF8B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1E17549" w14:textId="77777777"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5D2EF6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DF6B1C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14:paraId="6DF00E4C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2AB8D78D" w14:textId="77777777" w:rsidR="001215A2" w:rsidRPr="00A7279D" w:rsidRDefault="00916C9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10320009" w14:textId="77777777" w:rsidR="001215A2" w:rsidRPr="00A7279D" w:rsidRDefault="00916C95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69381B81" w14:textId="77777777" w:rsidR="001215A2" w:rsidRPr="00A7279D" w:rsidRDefault="002062A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27" w:type="dxa"/>
            <w:tcBorders>
              <w:right w:val="nil"/>
            </w:tcBorders>
          </w:tcPr>
          <w:p w14:paraId="28841395" w14:textId="471B7C04" w:rsidR="001215A2" w:rsidRPr="00A7279D" w:rsidRDefault="00DD1003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4C4A5F" w:rsidRPr="00A7279D" w14:paraId="04548C22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D616B47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3827" w:type="dxa"/>
            <w:vAlign w:val="center"/>
          </w:tcPr>
          <w:p w14:paraId="0D5D4B67" w14:textId="77777777"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4F226245" w14:textId="77777777" w:rsidR="004C4A5F" w:rsidRPr="00A7279D" w:rsidRDefault="006F23ED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40</w:t>
            </w:r>
          </w:p>
        </w:tc>
        <w:tc>
          <w:tcPr>
            <w:tcW w:w="1127" w:type="dxa"/>
            <w:tcBorders>
              <w:right w:val="nil"/>
            </w:tcBorders>
          </w:tcPr>
          <w:p w14:paraId="7520BF37" w14:textId="7DB964FD" w:rsidR="004C4A5F" w:rsidRPr="00A7279D" w:rsidRDefault="00DD1003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4C4A5F" w:rsidRPr="00A7279D" w14:paraId="1807EF8C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3A909E3D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827" w:type="dxa"/>
            <w:vAlign w:val="center"/>
          </w:tcPr>
          <w:p w14:paraId="5913523D" w14:textId="77777777"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14:paraId="5546E452" w14:textId="77777777" w:rsidR="004C4A5F" w:rsidRPr="00A7279D" w:rsidRDefault="002062AE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27" w:type="dxa"/>
            <w:tcBorders>
              <w:right w:val="nil"/>
            </w:tcBorders>
          </w:tcPr>
          <w:p w14:paraId="1BB208CA" w14:textId="23F3BDF0" w:rsidR="004C4A5F" w:rsidRPr="00A7279D" w:rsidRDefault="00DD1003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1215A2" w:rsidRPr="00A7279D" w14:paraId="0313982F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37D9040" w14:textId="77777777"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14:paraId="059C015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1C1E7A4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26E04AA2" w14:textId="77777777" w:rsidR="00B26F3A" w:rsidRPr="00A7279D" w:rsidRDefault="00E86FE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  <w:r w:rsidRPr="00A727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26F3A" w:rsidRPr="00A7279D" w14:paraId="1CD8ED6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EC544D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216AE4D1" w14:textId="77777777" w:rsidR="00B26F3A" w:rsidRPr="00A7279D" w:rsidRDefault="006F23E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'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86FEB" w:rsidRPr="00E86FEB">
              <w:rPr>
                <w:rFonts w:ascii="Arial" w:hAnsi="Arial" w:cs="Arial"/>
                <w:sz w:val="22"/>
                <w:szCs w:val="22"/>
              </w:rPr>
              <w:t>gnol</w:t>
            </w:r>
            <w:proofErr w:type="spellEnd"/>
            <w:r w:rsidR="00E86FEB">
              <w:rPr>
                <w:rFonts w:ascii="Arial" w:hAnsi="Arial" w:cs="Arial"/>
                <w:sz w:val="22"/>
                <w:szCs w:val="22"/>
              </w:rPr>
              <w:t xml:space="preserve"> – Estagiário</w:t>
            </w:r>
          </w:p>
        </w:tc>
      </w:tr>
    </w:tbl>
    <w:p w14:paraId="4918938F" w14:textId="77777777"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14:paraId="5EF6DC4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EE1BA8D" w14:textId="77777777"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4BE98C0" w14:textId="504405D8" w:rsidR="00215A6C" w:rsidRPr="00A7279D" w:rsidRDefault="00E86FEB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la Moroso</w:t>
            </w:r>
            <w:r w:rsidR="001C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AH!</w:t>
            </w:r>
          </w:p>
        </w:tc>
      </w:tr>
      <w:tr w:rsidR="00E86FEB" w:rsidRPr="00A7279D" w14:paraId="1EAA2653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F6EA561" w14:textId="77777777" w:rsidR="00E86FEB" w:rsidRPr="00A7279D" w:rsidRDefault="00E86FEB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2CB5C8C" w14:textId="5FD14C7A" w:rsidR="00E86FEB" w:rsidRPr="009742CF" w:rsidRDefault="00E86FEB" w:rsidP="008D73ED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iane</w:t>
            </w:r>
            <w:proofErr w:type="spellEnd"/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duschi</w:t>
            </w:r>
            <w:proofErr w:type="spellEnd"/>
            <w:r w:rsidR="001C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H!</w:t>
            </w:r>
          </w:p>
        </w:tc>
      </w:tr>
    </w:tbl>
    <w:p w14:paraId="008D123A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20A70FBA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F00E6E7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6B90DCA0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4130F6A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31BDE" w14:textId="77777777" w:rsidR="002D3BB3" w:rsidRPr="00A7279D" w:rsidRDefault="00916C95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ogliardo Maragno</w:t>
            </w:r>
          </w:p>
        </w:tc>
      </w:tr>
      <w:tr w:rsidR="00C25AA7" w:rsidRPr="00A7279D" w14:paraId="5D82E94A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F6CE32F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43BB1" w14:textId="77777777" w:rsidR="00C25AA7" w:rsidRPr="00A7279D" w:rsidRDefault="00916C95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023C9C9F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0E3B0E64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EB7D84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AA3D937" w14:textId="77777777" w:rsidR="001215A2" w:rsidRPr="00A7279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14:paraId="04E82D25" w14:textId="77777777" w:rsidTr="00D561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0C003" w14:textId="77777777" w:rsidR="009904B1" w:rsidRPr="00A7279D" w:rsidRDefault="00EF41F9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3134C" w14:textId="77777777" w:rsidR="009904B1" w:rsidRPr="002062AE" w:rsidRDefault="002062AE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062AE">
              <w:rPr>
                <w:rFonts w:ascii="Arial" w:hAnsi="Arial" w:cs="Arial"/>
                <w:b/>
                <w:sz w:val="22"/>
                <w:szCs w:val="22"/>
              </w:rPr>
              <w:t>Avaliação da proposta preliminar da nova cartilha ATHIS</w:t>
            </w:r>
          </w:p>
        </w:tc>
      </w:tr>
      <w:tr w:rsidR="009904B1" w:rsidRPr="00A7279D" w14:paraId="388D215E" w14:textId="77777777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189272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70D7B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1D421965" w14:textId="77777777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45EC64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A789E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1C0FF6AD" w14:textId="77777777" w:rsidTr="00D561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D502EC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DD94D" w14:textId="398D3171" w:rsidR="00EF41F9" w:rsidRDefault="00A84783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la</w:t>
            </w:r>
            <w:r w:rsidR="00CF6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F694D"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oso</w:t>
            </w:r>
            <w:r w:rsidR="00CF6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iane</w:t>
            </w:r>
            <w:proofErr w:type="spellEnd"/>
            <w:r w:rsidR="00CF6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CF694D"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dusch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="006F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2E65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ritório AH!</w:t>
            </w:r>
            <w:r w:rsidR="006F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ura Humana, apresentaram na R</w:t>
            </w:r>
            <w:r w:rsidR="007B0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união a </w:t>
            </w:r>
            <w:r w:rsidR="00E90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 inicial para a nova </w:t>
            </w:r>
            <w:r w:rsidR="007B0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E86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ilha</w:t>
            </w:r>
            <w:r w:rsidR="00E90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THIS do CAU/SC</w:t>
            </w:r>
            <w:r w:rsidR="00E86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s alterações feitas após os pedidos </w:t>
            </w:r>
            <w:r w:rsidR="006F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dos na Reunião </w:t>
            </w:r>
            <w:proofErr w:type="spellStart"/>
            <w:r w:rsidR="006F23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BD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diná</w:t>
            </w:r>
            <w:r w:rsidR="00E86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a</w:t>
            </w:r>
            <w:proofErr w:type="spellEnd"/>
            <w:r w:rsidR="00E86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dia 19/05/2022</w:t>
            </w:r>
            <w:r w:rsidR="00F200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8FC15A5" w14:textId="3531E815" w:rsidR="00E90DDB" w:rsidRDefault="00F20039" w:rsidP="00A847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</w:t>
            </w:r>
            <w:r w:rsidR="007B0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entaram</w:t>
            </w:r>
            <w:r w:rsidR="003F3B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material já ficou mais lim</w:t>
            </w:r>
            <w:r w:rsidR="001C4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 visualmente, além de elogiar</w:t>
            </w:r>
            <w:r w:rsidR="003F3B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identidade visual</w:t>
            </w:r>
            <w:r w:rsidR="007B0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vantaram alguns pontos que ainda precisavam ser ajustados ou aprimorados, </w:t>
            </w:r>
            <w:r w:rsidR="00E90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tre os pontos, destaca-se a sab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14:paraId="56FFBBB7" w14:textId="77777777" w:rsidR="006F23ED" w:rsidRDefault="006F23ED" w:rsidP="00A847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BD149C7" w14:textId="77777777" w:rsidR="00F20039" w:rsidRDefault="00F20039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-</w:t>
            </w:r>
            <w:r w:rsidR="00A36B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F3B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ixar os títulos em verde, porém colocar os textos que acompanham em preto</w:t>
            </w:r>
            <w:r w:rsidR="00D22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17081928" w14:textId="77777777" w:rsidR="002E659D" w:rsidRDefault="002E659D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CB9E069" w14:textId="3CEB64EA" w:rsidR="00F20039" w:rsidRDefault="00F20039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-</w:t>
            </w:r>
            <w:r w:rsidR="003F3B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uidar para não colocar imagens, figuras ou calungas que </w:t>
            </w:r>
            <w:r w:rsidR="00BD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orça</w:t>
            </w:r>
            <w:r w:rsidR="003F3B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estereótipos</w:t>
            </w:r>
            <w:r w:rsidR="00D22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71E2DD8E" w14:textId="77777777" w:rsidR="002E659D" w:rsidRDefault="002E659D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75A8061" w14:textId="77777777" w:rsidR="00F20039" w:rsidRDefault="00F20039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-</w:t>
            </w:r>
            <w:r w:rsidR="003F3B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locar as fotos em preto e branco, ao invés </w:t>
            </w:r>
            <w:r w:rsidR="00D22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tons em verde como estavam;</w:t>
            </w:r>
          </w:p>
          <w:p w14:paraId="55FBE360" w14:textId="77777777" w:rsidR="002E659D" w:rsidRDefault="002E659D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B4EC76C" w14:textId="31C8A43C" w:rsidR="00F20039" w:rsidRDefault="00F20039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-</w:t>
            </w:r>
            <w:r w:rsidR="00A36B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F3B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</w:t>
            </w:r>
            <w:r w:rsidR="00CF4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3F3B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</w:t>
            </w:r>
            <w:r w:rsidR="00CF4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3F3B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QUE É?</w:t>
            </w:r>
            <w:r w:rsidR="00BD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troca no segundo pará</w:t>
            </w:r>
            <w:r w:rsidR="00CF4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rafo </w:t>
            </w:r>
            <w:r w:rsidR="00BD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proofErr w:type="gramStart"/>
            <w:r w:rsidR="00CF4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nco</w:t>
            </w:r>
            <w:r w:rsidR="00BD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End"/>
            <w:r w:rsidR="00BD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)</w:t>
            </w:r>
            <w:r w:rsidR="00CF4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lários mínim</w:t>
            </w:r>
            <w:r w:rsidR="00BD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, por três(3), conforme está na Lei. Nesse mesmo pará</w:t>
            </w:r>
            <w:r w:rsidR="00CF4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fo, colocar as palavras “Lei Federal” em negrito;</w:t>
            </w:r>
          </w:p>
          <w:p w14:paraId="58454323" w14:textId="77777777" w:rsidR="002E659D" w:rsidRDefault="002E659D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42D8BCD" w14:textId="419D0D2A" w:rsidR="00F20039" w:rsidRDefault="00F20039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5-</w:t>
            </w:r>
            <w:r w:rsidR="00A36B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F4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 acordo dos conselheir</w:t>
            </w:r>
            <w:r w:rsidR="00BD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de colocar o conceito da ONU</w:t>
            </w:r>
            <w:r w:rsidR="00CF4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“moradia digna”</w:t>
            </w:r>
            <w:r w:rsidR="00D22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12591B81" w14:textId="77777777" w:rsidR="00CF4857" w:rsidRDefault="00CF4857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F80EA38" w14:textId="68189BDF" w:rsidR="00CF4857" w:rsidRDefault="00CF4857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-</w:t>
            </w:r>
            <w:r w:rsidR="00A36B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“</w:t>
            </w:r>
            <w:r w:rsidR="00BD3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</w:t>
            </w:r>
            <w:r w:rsidRPr="00CF48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PODER PÚBLICO PODER EXECUTIV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na seção de “Como Realizar?”</w:t>
            </w:r>
            <w:r w:rsidR="005202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irar as palavras “garantindo” e “disponibilizando” do gerúndio;</w:t>
            </w:r>
          </w:p>
          <w:p w14:paraId="0FA655B1" w14:textId="77777777" w:rsidR="0052021E" w:rsidRDefault="0052021E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B3217C7" w14:textId="77777777" w:rsidR="0052021E" w:rsidRDefault="0052021E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-</w:t>
            </w:r>
            <w:r w:rsidR="00A36B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rigir a Resolução 52/</w:t>
            </w:r>
            <w:r w:rsidRPr="005202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qual tem o número 1 no lugar da barra;</w:t>
            </w:r>
          </w:p>
          <w:p w14:paraId="4BC71B23" w14:textId="77777777" w:rsidR="00CF4857" w:rsidRDefault="00CF4857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068F2A5" w14:textId="4F364CA6" w:rsidR="00A879B5" w:rsidRDefault="00A879B5" w:rsidP="00A879B5">
            <w:pPr>
              <w:spacing w:after="258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-</w:t>
            </w:r>
            <w:r w:rsidRPr="00A879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os QR </w:t>
            </w:r>
            <w:proofErr w:type="spellStart"/>
            <w:r w:rsidRPr="00A879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de</w:t>
            </w:r>
            <w:proofErr w:type="spellEnd"/>
            <w:r w:rsidRPr="00A879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ficou definido que serão dois QR </w:t>
            </w:r>
            <w:proofErr w:type="spellStart"/>
            <w:r w:rsidRPr="00A879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de</w:t>
            </w:r>
            <w:proofErr w:type="spellEnd"/>
            <w:r w:rsidRPr="00A879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 um que leva para a Lei Federal de ATHIS e um para o site do C</w:t>
            </w:r>
            <w:r w:rsidR="00E90D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</w:t>
            </w:r>
            <w:r w:rsidRPr="00A879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14:paraId="4531711E" w14:textId="705D1C0B" w:rsidR="00A879B5" w:rsidRDefault="00BD3E84" w:rsidP="00A36BF2">
            <w:pPr>
              <w:spacing w:after="258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- Ficou definido que haverá</w:t>
            </w:r>
            <w:r w:rsidR="00A36BF2" w:rsidRPr="00A879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is QR </w:t>
            </w:r>
            <w:proofErr w:type="spellStart"/>
            <w:r w:rsidR="00A36BF2" w:rsidRPr="00A879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de</w:t>
            </w:r>
            <w:proofErr w:type="spellEnd"/>
            <w:r w:rsidR="00A36B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cartilha</w:t>
            </w:r>
            <w:r w:rsidR="00A36BF2" w:rsidRPr="00A879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um que leva para a Lei Federal de </w:t>
            </w:r>
            <w:r w:rsidR="00A36B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HIS e outro,</w:t>
            </w:r>
            <w:r w:rsidR="00A36BF2" w:rsidRPr="00A879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site do C</w:t>
            </w:r>
            <w:r w:rsidR="00E90D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</w:t>
            </w:r>
            <w:r w:rsidR="00A36BF2" w:rsidRPr="00A879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  <w:r w:rsidR="00D22F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14:paraId="14CD6930" w14:textId="5CD0CDDE" w:rsidR="008A2112" w:rsidRPr="00A36BF2" w:rsidRDefault="008A2112" w:rsidP="008A2112">
            <w:pPr>
              <w:spacing w:after="258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0- </w:t>
            </w:r>
            <w:r w:rsidRPr="00A36B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udar d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Pr="00A36B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rmo de parceri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Pr="00A36B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Pr="00A36B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rmo de cooperação</w:t>
            </w:r>
            <w:r w:rsidR="00BD3E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, na págin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e “Assessoria às Cooperativas”</w:t>
            </w:r>
            <w:r w:rsidR="00D22F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3F619B6F" w14:textId="10C5DE29" w:rsidR="00BC7EB4" w:rsidRDefault="008A2112" w:rsidP="00CF4857">
            <w:pPr>
              <w:spacing w:after="258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21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sugerido </w:t>
            </w:r>
            <w:r w:rsidR="007B0A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las profissionais</w:t>
            </w:r>
            <w:r w:rsidR="00BD3E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</w:t>
            </w:r>
            <w:r w:rsidR="007B0A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critório AH!</w:t>
            </w:r>
            <w:r w:rsidRPr="008A21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locar na</w:t>
            </w:r>
            <w:r w:rsidR="00E90D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inha do tempo as ações do CAU/</w:t>
            </w:r>
            <w:r w:rsidRPr="008A21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C, devido ao fato de que </w:t>
            </w:r>
            <w:r w:rsidR="00E90D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ualmente tem apenas as do CAU/</w:t>
            </w:r>
            <w:r w:rsidRPr="008A21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</w:t>
            </w:r>
            <w:r w:rsidR="007B0A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lém disso, </w:t>
            </w:r>
            <w:r w:rsidR="00CF4857" w:rsidRPr="00CF48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am que sobre a diagramação</w:t>
            </w:r>
            <w:r w:rsidR="007B0A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CF4857" w:rsidRPr="00CF48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inda será feito um pente fino para refinar e ajustar questões como espaçamentos entre outros.</w:t>
            </w:r>
            <w:r w:rsidR="0052021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ém disso, </w:t>
            </w:r>
            <w:r w:rsidR="007B0A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am que possuem</w:t>
            </w:r>
            <w:r w:rsidR="0052021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acervo de imagens no qual ainda farão </w:t>
            </w:r>
            <w:r w:rsidR="000B04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a seleção para</w:t>
            </w:r>
            <w:r w:rsidR="007B0A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2021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</w:t>
            </w:r>
            <w:r w:rsidR="000B04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</w:t>
            </w:r>
            <w:r w:rsidR="007B0A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0429499F" w14:textId="77777777" w:rsidR="008A2112" w:rsidRPr="008A2112" w:rsidRDefault="008A2112" w:rsidP="00CF4857">
            <w:pPr>
              <w:spacing w:after="258"/>
              <w:rPr>
                <w:rFonts w:ascii="Times New Roman" w:eastAsia="Times New Roman" w:hAnsi="Times New Roman"/>
                <w:lang w:eastAsia="pt-BR"/>
              </w:rPr>
            </w:pPr>
            <w:r w:rsidRPr="008A21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inda foi discutido sobre o cartaz referente a divulgação da cartilha, o Co</w:t>
            </w:r>
            <w:r w:rsidR="00D22F1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selho optou por mantê</w:t>
            </w:r>
            <w:r w:rsidRPr="008A21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lo.</w:t>
            </w:r>
          </w:p>
          <w:p w14:paraId="3EFA1BF9" w14:textId="31B15746" w:rsidR="00CF4857" w:rsidRPr="00A36BF2" w:rsidRDefault="00A36BF2" w:rsidP="000B04F8">
            <w:pPr>
              <w:spacing w:after="258"/>
              <w:rPr>
                <w:rFonts w:ascii="Times New Roman" w:eastAsia="Times New Roman" w:hAnsi="Times New Roman"/>
                <w:lang w:eastAsia="pt-BR"/>
              </w:rPr>
            </w:pPr>
            <w:r w:rsidRPr="00B427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as datas: foi </w:t>
            </w:r>
            <w:r w:rsidR="00E90D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icada</w:t>
            </w:r>
            <w:r w:rsidRPr="00B427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entrega com essas alterações para o dia 15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06</w:t>
            </w:r>
            <w:r w:rsidRPr="00B427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Dessa forma,</w:t>
            </w:r>
            <w:r w:rsidR="000B04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</w:t>
            </w:r>
            <w:r w:rsidRPr="00B427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dia 23/06</w:t>
            </w:r>
            <w:r w:rsidR="007B0A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BC7E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r-se-á</w:t>
            </w:r>
            <w:r w:rsidRPr="00B427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B04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união para avaliarem o material para finalizarem </w:t>
            </w:r>
            <w:r w:rsidRPr="00B427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roposta final</w:t>
            </w:r>
            <w:r w:rsidR="007B0A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6061911D" w14:textId="77777777" w:rsidR="000B04F8" w:rsidRDefault="000B04F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14:paraId="737582FC" w14:textId="77777777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7FEB60" w14:textId="77777777"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14:paraId="7E2EF7D4" w14:textId="77777777"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14:paraId="240C5047" w14:textId="77777777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E66AA3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5DB57" w14:textId="77777777" w:rsidR="00924ADA" w:rsidRPr="00BC24DD" w:rsidRDefault="00BC24DD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24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aterial a ser utilizado no III Congresso de Arquitetura e Urbanismo em Criciúma</w:t>
            </w:r>
          </w:p>
        </w:tc>
      </w:tr>
      <w:tr w:rsidR="00924ADA" w:rsidRPr="00A7279D" w14:paraId="0FDBAB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708C10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9F43E" w14:textId="77777777" w:rsidR="00924ADA" w:rsidRPr="00A7279D" w:rsidRDefault="00BC24DD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6C64CD" w14:paraId="5E4A8F18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49FB81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27335" w14:textId="77777777" w:rsidR="00924ADA" w:rsidRPr="00A7279D" w:rsidRDefault="00BC24DD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A7279D" w14:paraId="75A04E08" w14:textId="77777777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607990" w14:textId="77777777"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BFBB8" w14:textId="77777777" w:rsidR="00BE3407" w:rsidRDefault="00B30C0E" w:rsidP="000B04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edro</w:t>
            </w:r>
            <w:r w:rsidR="008D1E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D1EBD"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ultz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mos</w:t>
            </w:r>
            <w:r w:rsidR="00BC7EB4">
              <w:rPr>
                <w:rFonts w:ascii="Arial" w:eastAsia="Times New Roman" w:hAnsi="Arial" w:cs="Arial"/>
                <w:sz w:val="22"/>
                <w:szCs w:val="22"/>
              </w:rPr>
              <w:t>tra o documento da Assistê</w:t>
            </w:r>
            <w:r w:rsidR="00124675">
              <w:rPr>
                <w:rFonts w:ascii="Arial" w:eastAsia="Times New Roman" w:hAnsi="Arial" w:cs="Arial"/>
                <w:sz w:val="22"/>
                <w:szCs w:val="22"/>
              </w:rPr>
              <w:t>ncia Té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cnica de Criciúma</w:t>
            </w:r>
            <w:r w:rsidR="008D1EBD">
              <w:rPr>
                <w:rFonts w:ascii="Arial" w:eastAsia="Times New Roman" w:hAnsi="Arial" w:cs="Arial"/>
                <w:sz w:val="22"/>
                <w:szCs w:val="22"/>
              </w:rPr>
              <w:t xml:space="preserve">. Basicamente se tratava de um </w:t>
            </w:r>
            <w:r w:rsidR="00BC7EB4">
              <w:rPr>
                <w:rFonts w:ascii="Arial" w:eastAsia="Times New Roman" w:hAnsi="Arial" w:cs="Arial"/>
                <w:sz w:val="22"/>
                <w:szCs w:val="22"/>
              </w:rPr>
              <w:t>material compos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or folhas gra</w:t>
            </w:r>
            <w:r w:rsidR="00CF694D"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eadas. </w:t>
            </w:r>
            <w:r w:rsidR="00CF694D">
              <w:rPr>
                <w:rFonts w:ascii="Arial" w:eastAsia="Times New Roman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Conselheira Rosana</w:t>
            </w:r>
            <w:r w:rsidR="008D1EBD">
              <w:rPr>
                <w:rFonts w:ascii="Arial" w:eastAsia="Times New Roman" w:hAnsi="Arial" w:cs="Arial"/>
                <w:sz w:val="22"/>
                <w:szCs w:val="22"/>
              </w:rPr>
              <w:t xml:space="preserve"> Silveira expô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 sua opinião </w:t>
            </w:r>
            <w:r w:rsidR="008D1EBD">
              <w:rPr>
                <w:rFonts w:ascii="Arial" w:eastAsia="Times New Roman" w:hAnsi="Arial" w:cs="Arial"/>
                <w:sz w:val="22"/>
                <w:szCs w:val="22"/>
              </w:rPr>
              <w:t>d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que gostaria que fosse em espiral, sendo dessa forma, m</w:t>
            </w:r>
            <w:r w:rsidR="008D1EBD">
              <w:rPr>
                <w:rFonts w:ascii="Arial" w:eastAsia="Times New Roman" w:hAnsi="Arial" w:cs="Arial"/>
                <w:sz w:val="22"/>
                <w:szCs w:val="22"/>
              </w:rPr>
              <w:t>elhor de manusear ela quando fosse utilizada. Fer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ndo</w:t>
            </w:r>
            <w:r w:rsidR="008D1E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D1EBD" w:rsidRPr="00E73D0C">
              <w:rPr>
                <w:rFonts w:ascii="Arial" w:hAnsi="Arial" w:cs="Arial"/>
                <w:bCs/>
                <w:sz w:val="22"/>
                <w:szCs w:val="22"/>
                <w:shd w:val="clear" w:color="auto" w:fill="F5F5F5"/>
              </w:rPr>
              <w:t>Volkme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mentou que seria necessário olhar </w:t>
            </w:r>
            <w:r w:rsidR="00E73D0C">
              <w:rPr>
                <w:rFonts w:ascii="Arial" w:eastAsia="Times New Roman" w:hAnsi="Arial" w:cs="Arial"/>
                <w:sz w:val="22"/>
                <w:szCs w:val="22"/>
              </w:rPr>
              <w:t>no caixa quanto há para ir então em uma gráfica pô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 a espir</w:t>
            </w:r>
            <w:r w:rsidR="00CF694D">
              <w:rPr>
                <w:rFonts w:ascii="Arial" w:eastAsia="Times New Roman" w:hAnsi="Arial" w:cs="Arial"/>
                <w:sz w:val="22"/>
                <w:szCs w:val="22"/>
              </w:rPr>
              <w:t>al no material. I</w:t>
            </w:r>
            <w:r w:rsidR="00E73D0C">
              <w:rPr>
                <w:rFonts w:ascii="Arial" w:eastAsia="Times New Roman" w:hAnsi="Arial" w:cs="Arial"/>
                <w:sz w:val="22"/>
                <w:szCs w:val="22"/>
              </w:rPr>
              <w:t>sso, levando-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e em conta, que havia</w:t>
            </w:r>
            <w:r w:rsidR="00CF694D"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15 apostilas para um total de 23 inscritos. </w:t>
            </w:r>
            <w:r w:rsidR="005609CE">
              <w:rPr>
                <w:rFonts w:ascii="Arial" w:eastAsia="Times New Roman" w:hAnsi="Arial" w:cs="Arial"/>
                <w:sz w:val="22"/>
                <w:szCs w:val="22"/>
              </w:rPr>
              <w:t xml:space="preserve">Foi discutido sobre a verba para essas situações. </w:t>
            </w:r>
          </w:p>
          <w:p w14:paraId="58A6B653" w14:textId="77777777" w:rsidR="00BE3407" w:rsidRDefault="00BE3407" w:rsidP="000B04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1ED99BC" w14:textId="77777777" w:rsidR="00BE3407" w:rsidRDefault="00BE3407" w:rsidP="000B04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134C3DB" w14:textId="77777777" w:rsidR="00BE3407" w:rsidRDefault="00BE3407" w:rsidP="000B04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9246E18" w14:textId="032F8603" w:rsidR="00996270" w:rsidRPr="00A7279D" w:rsidRDefault="005609CE" w:rsidP="000B04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o final, conclui</w:t>
            </w:r>
            <w:r w:rsidR="00E73D0C">
              <w:rPr>
                <w:rFonts w:ascii="Arial" w:eastAsia="Times New Roman" w:hAnsi="Arial" w:cs="Arial"/>
                <w:sz w:val="22"/>
                <w:szCs w:val="22"/>
              </w:rPr>
              <w:t>u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-se que utilizariam o material da CATHIS, sendo que seriam levados 30 livros desse estoque d</w:t>
            </w:r>
            <w:r w:rsidR="00CF694D">
              <w:rPr>
                <w:rFonts w:ascii="Arial" w:eastAsia="Times New Roman" w:hAnsi="Arial" w:cs="Arial"/>
                <w:sz w:val="22"/>
                <w:szCs w:val="22"/>
              </w:rPr>
              <w:t>a ATHIS, o qual</w:t>
            </w:r>
            <w:r w:rsidR="00E73D0C">
              <w:rPr>
                <w:rFonts w:ascii="Arial" w:eastAsia="Times New Roman" w:hAnsi="Arial" w:cs="Arial"/>
                <w:sz w:val="22"/>
                <w:szCs w:val="22"/>
              </w:rPr>
              <w:t xml:space="preserve"> estava </w:t>
            </w:r>
            <w:r w:rsidR="000B04F8">
              <w:rPr>
                <w:rFonts w:ascii="Arial" w:eastAsia="Times New Roman" w:hAnsi="Arial" w:cs="Arial"/>
                <w:sz w:val="22"/>
                <w:szCs w:val="22"/>
              </w:rPr>
              <w:t>guardado no CAU/SC</w:t>
            </w:r>
            <w:r w:rsidR="00E73D0C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4655169D" w14:textId="77777777"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95163F8" w14:textId="46DBE02A"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DD1003" w:rsidRPr="00DD1003">
        <w:rPr>
          <w:rFonts w:ascii="Arial" w:hAnsi="Arial" w:cs="Arial"/>
          <w:bCs/>
          <w:sz w:val="22"/>
          <w:szCs w:val="22"/>
        </w:rPr>
        <w:t>6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DD1003">
        <w:rPr>
          <w:rFonts w:ascii="Arial" w:hAnsi="Arial" w:cs="Arial"/>
          <w:bCs/>
          <w:sz w:val="22"/>
          <w:szCs w:val="22"/>
        </w:rPr>
        <w:t>23</w:t>
      </w:r>
      <w:r w:rsidR="00E73D0C">
        <w:rPr>
          <w:rFonts w:ascii="Arial" w:hAnsi="Arial" w:cs="Arial"/>
          <w:bCs/>
          <w:sz w:val="22"/>
          <w:szCs w:val="22"/>
        </w:rPr>
        <w:t>/0</w:t>
      </w:r>
      <w:r w:rsidR="00DD1003">
        <w:rPr>
          <w:rFonts w:ascii="Arial" w:hAnsi="Arial" w:cs="Arial"/>
          <w:bCs/>
          <w:sz w:val="22"/>
          <w:szCs w:val="22"/>
        </w:rPr>
        <w:t>6</w:t>
      </w:r>
      <w:r w:rsidR="00E86FEB">
        <w:rPr>
          <w:rFonts w:ascii="Arial" w:hAnsi="Arial" w:cs="Arial"/>
          <w:bCs/>
          <w:sz w:val="22"/>
          <w:szCs w:val="22"/>
        </w:rPr>
        <w:t>/202</w:t>
      </w:r>
      <w:r w:rsidR="003C694F">
        <w:rPr>
          <w:rFonts w:ascii="Arial" w:hAnsi="Arial" w:cs="Arial"/>
          <w:bCs/>
          <w:sz w:val="22"/>
          <w:szCs w:val="22"/>
        </w:rPr>
        <w:t>2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</w:t>
      </w:r>
      <w:r w:rsidR="008B4616">
        <w:rPr>
          <w:rFonts w:ascii="Arial" w:hAnsi="Arial" w:cs="Arial"/>
          <w:bCs/>
          <w:sz w:val="22"/>
          <w:szCs w:val="22"/>
        </w:rPr>
        <w:t xml:space="preserve"> </w:t>
      </w:r>
      <w:r w:rsidR="008B4616" w:rsidRPr="001C4DC1">
        <w:rPr>
          <w:rFonts w:ascii="Arial" w:hAnsi="Arial" w:cs="Arial"/>
          <w:bCs/>
          <w:sz w:val="22"/>
          <w:szCs w:val="22"/>
        </w:rPr>
        <w:t>conselheiros</w:t>
      </w:r>
      <w:r w:rsidR="006F23ED" w:rsidRPr="001C4DC1">
        <w:rPr>
          <w:rFonts w:ascii="Arial" w:hAnsi="Arial" w:cs="Arial"/>
          <w:bCs/>
          <w:sz w:val="22"/>
          <w:szCs w:val="22"/>
        </w:rPr>
        <w:t xml:space="preserve"> Rosana Silveira, Silvya Caprario e Newton Marçal.</w:t>
      </w:r>
      <w:r w:rsidR="006F23ED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14:paraId="52750040" w14:textId="52E71363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5DFADBC" w14:textId="77777777" w:rsidR="00DD1003" w:rsidRDefault="00DD100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792815D" w14:textId="3A75AA97" w:rsidR="00DD1003" w:rsidRDefault="00DD1003" w:rsidP="00C6020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DD1003" w14:paraId="3FE88C17" w14:textId="77777777" w:rsidTr="00872524">
        <w:tc>
          <w:tcPr>
            <w:tcW w:w="4527" w:type="dxa"/>
          </w:tcPr>
          <w:p w14:paraId="1B9F2A02" w14:textId="77777777" w:rsidR="00DD1003" w:rsidRPr="00A7279D" w:rsidRDefault="00DD1003" w:rsidP="00DD1003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Jucelio</w:t>
            </w:r>
            <w:proofErr w:type="spellEnd"/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Dall</w:t>
            </w:r>
            <w:proofErr w:type="spellEnd"/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Agnol</w:t>
            </w:r>
            <w:proofErr w:type="spellEnd"/>
          </w:p>
          <w:p w14:paraId="441B5C34" w14:textId="77777777" w:rsidR="00DD1003" w:rsidRPr="00BE3407" w:rsidRDefault="00DD1003" w:rsidP="00DD1003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BE3407">
              <w:rPr>
                <w:rFonts w:ascii="Arial" w:eastAsiaTheme="minorHAnsi" w:hAnsi="Arial" w:cs="Arial"/>
                <w:bCs/>
                <w:sz w:val="22"/>
                <w:szCs w:val="22"/>
              </w:rPr>
              <w:t>Estagiário de Arquitetura</w:t>
            </w:r>
          </w:p>
          <w:p w14:paraId="15B78049" w14:textId="77777777" w:rsidR="00DD1003" w:rsidRPr="002E5F23" w:rsidRDefault="00DD1003" w:rsidP="00872524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BE3407">
              <w:rPr>
                <w:rFonts w:ascii="Arial" w:eastAsiaTheme="minorHAnsi" w:hAnsi="Arial" w:cs="Arial"/>
                <w:bCs/>
                <w:sz w:val="22"/>
                <w:szCs w:val="22"/>
              </w:rPr>
              <w:t>Secretária</w:t>
            </w:r>
          </w:p>
        </w:tc>
        <w:tc>
          <w:tcPr>
            <w:tcW w:w="4528" w:type="dxa"/>
          </w:tcPr>
          <w:p w14:paraId="3BC128CB" w14:textId="7DC6A1E0" w:rsidR="00DD1003" w:rsidRPr="00A7279D" w:rsidRDefault="00DD1003" w:rsidP="00872524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Pedro Schultz </w:t>
            </w:r>
            <w:r w:rsidR="001C4DC1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Fons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ca Baptista</w:t>
            </w:r>
          </w:p>
          <w:p w14:paraId="7C46B707" w14:textId="77777777" w:rsidR="00DD1003" w:rsidRPr="00BE3407" w:rsidRDefault="00DD1003" w:rsidP="00872524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BE3407">
              <w:rPr>
                <w:rFonts w:ascii="Arial" w:eastAsiaTheme="minorHAnsi" w:hAnsi="Arial" w:cs="Arial"/>
                <w:bCs/>
                <w:sz w:val="22"/>
                <w:szCs w:val="22"/>
              </w:rPr>
              <w:t>Assessor</w:t>
            </w:r>
          </w:p>
        </w:tc>
      </w:tr>
    </w:tbl>
    <w:p w14:paraId="4F1E3174" w14:textId="77777777" w:rsidR="00DD1003" w:rsidRDefault="00DD100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978B50" w14:textId="77777777"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30F860" w14:textId="77777777"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0AB57922" w14:textId="77777777"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EF4C35F" w14:textId="77777777"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EF8124A" w14:textId="55C24596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F4712C" w14:textId="77777777" w:rsidR="00BE3407" w:rsidRPr="00A7279D" w:rsidRDefault="00BE3407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7717591B" w14:textId="77777777" w:rsidR="00BE3407" w:rsidRPr="00BE3407" w:rsidRDefault="001C4DC1" w:rsidP="001C4DC1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BE3407">
        <w:rPr>
          <w:rFonts w:ascii="Arial" w:hAnsi="Arial" w:cs="Arial"/>
          <w:bCs/>
          <w:sz w:val="22"/>
          <w:szCs w:val="22"/>
        </w:rPr>
        <w:t xml:space="preserve">Secretário dos Órgão Colegiados </w:t>
      </w:r>
    </w:p>
    <w:p w14:paraId="36FC497C" w14:textId="704A8D30" w:rsidR="001C4DC1" w:rsidRPr="00BE3407" w:rsidRDefault="001C4DC1" w:rsidP="001C4DC1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r w:rsidRPr="00BE3407">
        <w:rPr>
          <w:rFonts w:ascii="Arial" w:hAnsi="Arial" w:cs="Arial"/>
          <w:bCs/>
          <w:sz w:val="22"/>
          <w:szCs w:val="22"/>
        </w:rPr>
        <w:t>do CAU/SC</w:t>
      </w:r>
    </w:p>
    <w:p w14:paraId="7597A252" w14:textId="77777777"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1C4D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553B0C17" w14:textId="77777777"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9B98" w14:textId="77777777" w:rsidR="00614B83" w:rsidRDefault="00614B83">
      <w:r>
        <w:separator/>
      </w:r>
    </w:p>
  </w:endnote>
  <w:endnote w:type="continuationSeparator" w:id="0">
    <w:p w14:paraId="7AB98FCE" w14:textId="77777777"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A665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E3A58D7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26957"/>
      <w:docPartObj>
        <w:docPartGallery w:val="Page Numbers (Bottom of Page)"/>
        <w:docPartUnique/>
      </w:docPartObj>
    </w:sdtPr>
    <w:sdtEndPr/>
    <w:sdtContent>
      <w:p w14:paraId="74A07AD8" w14:textId="7BE0698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C4DC1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1C4DC1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95A6DB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89DB" w14:textId="77777777" w:rsidR="00B01D0B" w:rsidRDefault="00B01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08EC" w14:textId="77777777" w:rsidR="00614B83" w:rsidRDefault="00614B83">
      <w:r>
        <w:separator/>
      </w:r>
    </w:p>
  </w:footnote>
  <w:footnote w:type="continuationSeparator" w:id="0">
    <w:p w14:paraId="2F70BFD3" w14:textId="77777777"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8AB3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B0392DE" wp14:editId="1326206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8B5A30D" wp14:editId="2B3CF3D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A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C62D824" wp14:editId="570ACBE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103E" w14:textId="77777777" w:rsidR="00B01D0B" w:rsidRDefault="00B01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6E0F"/>
    <w:rsid w:val="000A75AD"/>
    <w:rsid w:val="000B04F8"/>
    <w:rsid w:val="000B15F6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936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24675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B42"/>
    <w:rsid w:val="0015322F"/>
    <w:rsid w:val="001536D6"/>
    <w:rsid w:val="00154E3A"/>
    <w:rsid w:val="0015520C"/>
    <w:rsid w:val="001554CE"/>
    <w:rsid w:val="00156B2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4251"/>
    <w:rsid w:val="00175324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7584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DC1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62AE"/>
    <w:rsid w:val="00207285"/>
    <w:rsid w:val="002072EB"/>
    <w:rsid w:val="002111A1"/>
    <w:rsid w:val="00212503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5400"/>
    <w:rsid w:val="00226F2E"/>
    <w:rsid w:val="0023198F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6D75"/>
    <w:rsid w:val="00280765"/>
    <w:rsid w:val="00281FEC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78E"/>
    <w:rsid w:val="002C2A72"/>
    <w:rsid w:val="002C3E6B"/>
    <w:rsid w:val="002C4A28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659D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750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1C2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A745F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FEC"/>
    <w:rsid w:val="003C29F6"/>
    <w:rsid w:val="003C694F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3BB3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5EDF"/>
    <w:rsid w:val="00466006"/>
    <w:rsid w:val="004711BE"/>
    <w:rsid w:val="0047323F"/>
    <w:rsid w:val="00473B0F"/>
    <w:rsid w:val="00481201"/>
    <w:rsid w:val="004818DB"/>
    <w:rsid w:val="00483B9A"/>
    <w:rsid w:val="00483E6B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5C85"/>
    <w:rsid w:val="00516F93"/>
    <w:rsid w:val="0052021E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09CE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737"/>
    <w:rsid w:val="00614B83"/>
    <w:rsid w:val="00615565"/>
    <w:rsid w:val="00616FEF"/>
    <w:rsid w:val="00617B92"/>
    <w:rsid w:val="00622425"/>
    <w:rsid w:val="006232E5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BC4"/>
    <w:rsid w:val="006546FF"/>
    <w:rsid w:val="00656F14"/>
    <w:rsid w:val="00656FC7"/>
    <w:rsid w:val="0065734E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530"/>
    <w:rsid w:val="006779BB"/>
    <w:rsid w:val="0068017D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726"/>
    <w:rsid w:val="006C24BA"/>
    <w:rsid w:val="006C5EDB"/>
    <w:rsid w:val="006C64CD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3ED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2CA2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6FF3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0A92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5579"/>
    <w:rsid w:val="007E01E7"/>
    <w:rsid w:val="007E046F"/>
    <w:rsid w:val="007E134A"/>
    <w:rsid w:val="007E1A30"/>
    <w:rsid w:val="007E225E"/>
    <w:rsid w:val="007E248B"/>
    <w:rsid w:val="007E345E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12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D0CB9"/>
    <w:rsid w:val="008D1EBD"/>
    <w:rsid w:val="008D206D"/>
    <w:rsid w:val="008D2851"/>
    <w:rsid w:val="008D2F87"/>
    <w:rsid w:val="008D37B9"/>
    <w:rsid w:val="008D4EBA"/>
    <w:rsid w:val="008D7665"/>
    <w:rsid w:val="008D7984"/>
    <w:rsid w:val="008E07A7"/>
    <w:rsid w:val="008E1794"/>
    <w:rsid w:val="008E1EFB"/>
    <w:rsid w:val="008E2B2D"/>
    <w:rsid w:val="008E4392"/>
    <w:rsid w:val="008E5270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4640"/>
    <w:rsid w:val="00905A38"/>
    <w:rsid w:val="00906F63"/>
    <w:rsid w:val="00907741"/>
    <w:rsid w:val="00911469"/>
    <w:rsid w:val="00911F52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5AD"/>
    <w:rsid w:val="00950922"/>
    <w:rsid w:val="00950EEB"/>
    <w:rsid w:val="009512DC"/>
    <w:rsid w:val="00951BCD"/>
    <w:rsid w:val="00952245"/>
    <w:rsid w:val="009522DF"/>
    <w:rsid w:val="00952CD9"/>
    <w:rsid w:val="00952EE6"/>
    <w:rsid w:val="009533C2"/>
    <w:rsid w:val="0095435D"/>
    <w:rsid w:val="00954AA4"/>
    <w:rsid w:val="00954B50"/>
    <w:rsid w:val="00954E61"/>
    <w:rsid w:val="00955B15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A19"/>
    <w:rsid w:val="00994120"/>
    <w:rsid w:val="00995DE7"/>
    <w:rsid w:val="00995E92"/>
    <w:rsid w:val="009961E2"/>
    <w:rsid w:val="00996270"/>
    <w:rsid w:val="0099637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D7A39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36BF2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F4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33ED"/>
    <w:rsid w:val="00A84783"/>
    <w:rsid w:val="00A848C6"/>
    <w:rsid w:val="00A87967"/>
    <w:rsid w:val="00A879B5"/>
    <w:rsid w:val="00A87E32"/>
    <w:rsid w:val="00A9332A"/>
    <w:rsid w:val="00A93C1C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09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0C0E"/>
    <w:rsid w:val="00B34ED6"/>
    <w:rsid w:val="00B357F0"/>
    <w:rsid w:val="00B36A47"/>
    <w:rsid w:val="00B37A6D"/>
    <w:rsid w:val="00B40FF3"/>
    <w:rsid w:val="00B4145D"/>
    <w:rsid w:val="00B415A8"/>
    <w:rsid w:val="00B42734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76319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4DD"/>
    <w:rsid w:val="00BC477E"/>
    <w:rsid w:val="00BC480C"/>
    <w:rsid w:val="00BC72C5"/>
    <w:rsid w:val="00BC784D"/>
    <w:rsid w:val="00BC7EB4"/>
    <w:rsid w:val="00BD2BCE"/>
    <w:rsid w:val="00BD32E4"/>
    <w:rsid w:val="00BD36F5"/>
    <w:rsid w:val="00BD3E84"/>
    <w:rsid w:val="00BD49D9"/>
    <w:rsid w:val="00BD49DC"/>
    <w:rsid w:val="00BD6327"/>
    <w:rsid w:val="00BD649D"/>
    <w:rsid w:val="00BE03E2"/>
    <w:rsid w:val="00BE1181"/>
    <w:rsid w:val="00BE14D7"/>
    <w:rsid w:val="00BE1F0E"/>
    <w:rsid w:val="00BE3407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DCD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44EF"/>
    <w:rsid w:val="00CA4799"/>
    <w:rsid w:val="00CA4FDF"/>
    <w:rsid w:val="00CA54D2"/>
    <w:rsid w:val="00CA64CE"/>
    <w:rsid w:val="00CA7683"/>
    <w:rsid w:val="00CA783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446C"/>
    <w:rsid w:val="00CF4857"/>
    <w:rsid w:val="00CF54EC"/>
    <w:rsid w:val="00CF5B46"/>
    <w:rsid w:val="00CF694D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F1D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109A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003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57B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08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993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D0C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86FEB"/>
    <w:rsid w:val="00E90B04"/>
    <w:rsid w:val="00E90DDB"/>
    <w:rsid w:val="00E91670"/>
    <w:rsid w:val="00E92BDC"/>
    <w:rsid w:val="00E93704"/>
    <w:rsid w:val="00E96F7B"/>
    <w:rsid w:val="00E97098"/>
    <w:rsid w:val="00E97CCC"/>
    <w:rsid w:val="00EA0B78"/>
    <w:rsid w:val="00EA19A3"/>
    <w:rsid w:val="00EA4111"/>
    <w:rsid w:val="00EA46B0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93B"/>
    <w:rsid w:val="00EC5E83"/>
    <w:rsid w:val="00EC6E71"/>
    <w:rsid w:val="00ED0BFB"/>
    <w:rsid w:val="00ED0E8A"/>
    <w:rsid w:val="00ED1833"/>
    <w:rsid w:val="00ED3445"/>
    <w:rsid w:val="00ED3D4A"/>
    <w:rsid w:val="00EE20B7"/>
    <w:rsid w:val="00EE30AC"/>
    <w:rsid w:val="00EE3521"/>
    <w:rsid w:val="00EE5AB8"/>
    <w:rsid w:val="00EE6491"/>
    <w:rsid w:val="00EF0697"/>
    <w:rsid w:val="00EF3DDF"/>
    <w:rsid w:val="00EF41F9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27A2"/>
    <w:rsid w:val="00F147C6"/>
    <w:rsid w:val="00F16F14"/>
    <w:rsid w:val="00F17BEF"/>
    <w:rsid w:val="00F20039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0F4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2A0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B731EF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16D3-C683-40AB-89FA-FA96C19D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1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</cp:revision>
  <cp:lastPrinted>2022-06-23T20:41:00Z</cp:lastPrinted>
  <dcterms:created xsi:type="dcterms:W3CDTF">2022-06-14T16:24:00Z</dcterms:created>
  <dcterms:modified xsi:type="dcterms:W3CDTF">2022-06-23T20:43:00Z</dcterms:modified>
</cp:coreProperties>
</file>